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E63B2E0" w:rsidR="009168FA" w:rsidRDefault="0000694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YE TORTUR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1D6EFF" w:rsidR="00074C5F" w:rsidRDefault="0000694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25:5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3545010" w:rsidR="0060363B" w:rsidRDefault="0000694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YE TORTUR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18F1210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06947">
        <w:rPr>
          <w:u w:val="single"/>
        </w:rPr>
        <w:t>EYE TORTUR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006947">
        <w:rPr>
          <w:b/>
          <w:bCs/>
          <w:color w:val="FF0000"/>
        </w:rPr>
        <w:t>EYE TORTUR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03" w14:textId="77777777" w:rsidR="00E50BA9" w:rsidRDefault="00E50BA9" w:rsidP="005B7682">
      <w:pPr>
        <w:spacing w:after="0" w:line="240" w:lineRule="auto"/>
      </w:pPr>
      <w:r>
        <w:separator/>
      </w:r>
    </w:p>
  </w:endnote>
  <w:endnote w:type="continuationSeparator" w:id="0">
    <w:p w14:paraId="27F4F2A9" w14:textId="77777777" w:rsidR="00E50BA9" w:rsidRDefault="00E50BA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</w:t>
            </w:r>
            <w:r w:rsidR="00E23416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3D3A" w14:textId="77777777" w:rsidR="00E50BA9" w:rsidRDefault="00E50BA9" w:rsidP="005B7682">
      <w:pPr>
        <w:spacing w:after="0" w:line="240" w:lineRule="auto"/>
      </w:pPr>
      <w:r>
        <w:separator/>
      </w:r>
    </w:p>
  </w:footnote>
  <w:footnote w:type="continuationSeparator" w:id="0">
    <w:p w14:paraId="679E94F7" w14:textId="77777777" w:rsidR="00E50BA9" w:rsidRDefault="00E50BA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0BA9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5:00Z</cp:lastPrinted>
  <dcterms:created xsi:type="dcterms:W3CDTF">2022-10-20T11:26:00Z</dcterms:created>
  <dcterms:modified xsi:type="dcterms:W3CDTF">2022-10-20T11:26:00Z</dcterms:modified>
</cp:coreProperties>
</file>